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92746454" w:displacedByCustomXml="next"/>
    <w:sdt>
      <w:sdtPr>
        <w:rPr>
          <w:rFonts w:ascii="Times New Roman" w:eastAsia="SimSun" w:hAnsi="Times New Roman" w:cs="Times New Roman"/>
          <w:color w:val="auto"/>
          <w:sz w:val="24"/>
          <w:szCs w:val="24"/>
          <w:lang w:val="id-ID"/>
        </w:rPr>
        <w:id w:val="19953791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F01D703" w14:textId="2E1887F2" w:rsidR="0048615C" w:rsidRPr="001718D4" w:rsidRDefault="00D64A2A" w:rsidP="00D96ACD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718D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DAFTAR ISI</w:t>
          </w:r>
          <w:bookmarkEnd w:id="0"/>
        </w:p>
        <w:p w14:paraId="7E240FA6" w14:textId="77777777" w:rsidR="00D96ACD" w:rsidRPr="001718D4" w:rsidRDefault="00D96ACD" w:rsidP="00D96ACD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0AEF7452" w14:textId="35443B53" w:rsidR="001B1B24" w:rsidRPr="001718D4" w:rsidRDefault="0048615C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1718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718D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718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2746446" w:history="1">
            <w:r w:rsidR="001B1B24" w:rsidRPr="001718D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RYA TULIS ILMIAH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46 \h </w:instrTex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E3593" w14:textId="0CECD49A" w:rsidR="001B1B24" w:rsidRPr="001718D4" w:rsidRDefault="008570FB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47" w:history="1">
            <w:r w:rsidR="001B1B24" w:rsidRPr="001718D4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LEMBAR PERSETUJUAN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47 \h </w:instrTex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9FC55" w14:textId="236960B1" w:rsidR="001B1B24" w:rsidRPr="001718D4" w:rsidRDefault="008570FB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48" w:history="1">
            <w:r w:rsidR="001B1B24" w:rsidRPr="001718D4">
              <w:rPr>
                <w:rStyle w:val="Hyperlink"/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/>
              </w:rPr>
              <w:t>LEMBAR PENGESAHAN REVISI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48 \h </w:instrTex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1F7A2" w14:textId="2697FEB8" w:rsidR="001B1B24" w:rsidRPr="001718D4" w:rsidRDefault="008570FB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49" w:history="1">
            <w:r w:rsidR="001B1B24" w:rsidRPr="001718D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id"/>
              </w:rPr>
              <w:t>DAFTAR RIWAYAT HIDUP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49 \h </w:instrTex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5E8E2" w14:textId="4F8B9431" w:rsidR="001B1B24" w:rsidRPr="001718D4" w:rsidRDefault="008570FB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50" w:history="1">
            <w:r w:rsidR="001B1B24" w:rsidRPr="001718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RNYATAAN KEASLIAN TULISAN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50 \h </w:instrTex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3D049" w14:textId="50CBF201" w:rsidR="001B1B24" w:rsidRPr="001718D4" w:rsidRDefault="008570FB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51" w:history="1">
            <w:r w:rsidR="001B1B24" w:rsidRPr="001718D4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BSTRAK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51 \h </w:instrTex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A6479" w14:textId="483BEE4C" w:rsidR="001B1B24" w:rsidRPr="001718D4" w:rsidRDefault="008570FB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52" w:history="1">
            <w:r w:rsidR="001B1B24" w:rsidRPr="001718D4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>ABSTRACT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52 \h </w:instrTex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D5BA2" w14:textId="516A4134" w:rsidR="001B1B24" w:rsidRPr="001718D4" w:rsidRDefault="008570FB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53" w:history="1">
            <w:r w:rsidR="001B1B24" w:rsidRPr="001718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ATA PENGANTAR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53 \h </w:instrTex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i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81425A" w14:textId="0C21EDA0" w:rsidR="001B1B24" w:rsidRPr="001718D4" w:rsidRDefault="008570FB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54" w:history="1">
            <w:r w:rsidR="001B1B24" w:rsidRPr="001718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ISI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54 \h </w:instrTex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B2AC6" w14:textId="5FC6E1D3" w:rsidR="001B1B24" w:rsidRPr="001718D4" w:rsidRDefault="008570FB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55" w:history="1">
            <w:r w:rsidR="001B1B24" w:rsidRPr="001718D4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DAFTAR TABEL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55 \h </w:instrTex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4AAA0" w14:textId="7D5A9469" w:rsidR="001B1B24" w:rsidRPr="001718D4" w:rsidRDefault="008570FB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56" w:history="1">
            <w:r w:rsidR="001B1B24" w:rsidRPr="001718D4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DAFTAR LAMPIRAN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56 \h </w:instrTex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i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2748C" w14:textId="482FF97E" w:rsidR="001B1B24" w:rsidRPr="001718D4" w:rsidRDefault="008570FB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57" w:history="1">
            <w:r w:rsidR="001B1B24" w:rsidRPr="001718D4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BAB I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57 \h </w:instrTex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DF015" w14:textId="4FCBC7AB" w:rsidR="001B1B24" w:rsidRPr="001718D4" w:rsidRDefault="008570FB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58" w:history="1">
            <w:r w:rsidR="001B1B24" w:rsidRPr="001718D4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PENDAHULUAN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58 \h </w:instrTex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02B93" w14:textId="1C244E9E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59" w:history="1"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59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466FD" w14:textId="71F293F5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60" w:history="1"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60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FE7C6" w14:textId="40AE71EA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61" w:history="1"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ulisan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61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B9E67" w14:textId="7965E263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62" w:history="1"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Umu</w:t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62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8987B" w14:textId="34F00EF7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63" w:history="1"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2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ujuan Khusus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63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E6FF7" w14:textId="58F1271E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64" w:history="1"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64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4A22EE" w14:textId="5D824285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65" w:history="1"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1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eluarga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65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AFA40" w14:textId="1624D0EE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66" w:history="1"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2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mpat Penelitian ( SLB Harapan Mulia Kota Jambi )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66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F3168" w14:textId="04754C82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67" w:history="1"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3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kembangan Ilmu Pengetahuan dan Teknologi Keperawatan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67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7398D" w14:textId="26475B4F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68" w:history="1"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4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liti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68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796BC" w14:textId="29A34752" w:rsidR="001B1B24" w:rsidRPr="001718D4" w:rsidRDefault="008570FB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69" w:history="1">
            <w:r w:rsidR="001B1B24" w:rsidRPr="001718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69 \h </w:instrTex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E9332" w14:textId="01B075E0" w:rsidR="001B1B24" w:rsidRPr="001718D4" w:rsidRDefault="008570FB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70" w:history="1">
            <w:r w:rsidR="001B1B24" w:rsidRPr="001718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INJAUAN PUSTAKA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70 \h </w:instrTex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1CA65" w14:textId="1C032B60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71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1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Anak Berkebutuhan Khusus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71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E4774" w14:textId="25878377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72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2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Anak Tunagrahita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72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800E9" w14:textId="4FB30671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73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2.1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Definisi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73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7C754" w14:textId="2861D7AA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74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2.2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Penyebab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74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6D5CE" w14:textId="3B89C630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75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2.3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Klasifikasi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75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51614" w14:textId="752F8A8D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76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2.4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Karakteristik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76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CD9BA" w14:textId="3D269997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77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3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Perkembangan Bahasa Pada Anak Tunagrahita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77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993F5" w14:textId="0F42AB96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78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.3.1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Perbendaharaan Kata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78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DDA40" w14:textId="2F3B36C2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79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.3.2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Komunikasi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79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A7E39" w14:textId="2F811795" w:rsidR="001B1B24" w:rsidRPr="00DB0617" w:rsidRDefault="008570FB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80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3.3 Hambatan Berbicara Anak Tunagrahita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80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93AA7" w14:textId="6905BC54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81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4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Terapi Wicara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81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C12BA" w14:textId="27C5C72C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82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.4.1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Definisi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82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73F5D" w14:textId="5BBBE511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83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.4.3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Metode Terapi Wicara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83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6ABCD" w14:textId="596CC04B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84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5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Media Terapi Wicara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84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F9A938" w14:textId="268943EE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85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.5.1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Media Pembelajaran Interaktif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85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DA9B4" w14:textId="66D9EC94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86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.5.2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Media </w:t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bCs/>
                <w:i/>
                <w:iCs/>
                <w:noProof/>
                <w:sz w:val="24"/>
                <w:szCs w:val="24"/>
              </w:rPr>
              <w:t>Flash</w:t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bCs/>
                <w:i/>
                <w:iCs/>
                <w:noProof/>
                <w:sz w:val="24"/>
                <w:szCs w:val="24"/>
                <w:lang w:val="en-US"/>
              </w:rPr>
              <w:t xml:space="preserve"> C</w:t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bCs/>
                <w:i/>
                <w:iCs/>
                <w:noProof/>
                <w:sz w:val="24"/>
                <w:szCs w:val="24"/>
              </w:rPr>
              <w:t>ard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86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4287E" w14:textId="1458BBF4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87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.5.6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bCs/>
                <w:i/>
                <w:iCs/>
                <w:noProof/>
                <w:sz w:val="24"/>
                <w:szCs w:val="24"/>
              </w:rPr>
              <w:t>Game</w:t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 Edukasi Berbasis </w:t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bCs/>
                <w:i/>
                <w:iCs/>
                <w:noProof/>
                <w:sz w:val="24"/>
                <w:szCs w:val="24"/>
                <w:lang w:val="en-US"/>
              </w:rPr>
              <w:t>PowerPoint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87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25C44" w14:textId="1EEFAB05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88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6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Terapi Wicara Berbasis Game </w:t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bCs/>
                <w:i/>
                <w:iCs/>
                <w:noProof/>
                <w:sz w:val="24"/>
                <w:szCs w:val="24"/>
                <w:lang w:val="en-US"/>
              </w:rPr>
              <w:t>PowerPoint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88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A6528" w14:textId="01CD8595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89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7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Asuhan Keperawatan Pada</w:t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Anak Tunagrahita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89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7A22D" w14:textId="61AD2B4B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90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7.1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en-US"/>
              </w:rPr>
              <w:t>Pengkajian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90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54886" w14:textId="46D1063E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91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7.2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Diagnosa Keperawatan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91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8C3504" w14:textId="0F7141BA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92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7.3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Intervensi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92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AA982" w14:textId="6946BE08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93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7.4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Implementasi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93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5858A" w14:textId="720E09D4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94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7.5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Evaluasi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94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0EA81" w14:textId="22217818" w:rsidR="001B1B24" w:rsidRPr="001718D4" w:rsidRDefault="008570FB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95" w:history="1">
            <w:r w:rsidR="001B1B24" w:rsidRPr="001718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BAB III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95 \h </w:instrTex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13BF2" w14:textId="618B0BD3" w:rsidR="001B1B24" w:rsidRPr="001718D4" w:rsidRDefault="008570FB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96" w:history="1">
            <w:r w:rsidR="001B1B24" w:rsidRPr="001718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METODE PENELITIAN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96 \h </w:instrTex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567AA" w14:textId="5CD06231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97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3.1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Jenis Penelitian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97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6B9CD" w14:textId="1A05C8A9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98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2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Lokasi dan Waktu Penelitian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98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2CD87" w14:textId="0E60F163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499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3.3.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Subyek Studi Kasus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499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3AF01" w14:textId="58A1C7EC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00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3.4.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Fokus Studi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00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D6FB0" w14:textId="5378948E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01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3.5.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Definisi Operasional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01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280DC" w14:textId="5952B9BC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02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3.6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Teknik Pengumpulan Data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02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67487" w14:textId="7E22C25D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03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3.7 </w:t>
            </w:r>
            <w:r w:rsidR="00265F63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Analisis Data dan Penyajian Data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03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13B81" w14:textId="6BA33389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04" w:history="1"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3.7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Etika Studi Kasus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04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4A340" w14:textId="3E91BC29" w:rsidR="001B1B24" w:rsidRPr="001718D4" w:rsidRDefault="008570FB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05" w:history="1">
            <w:r w:rsidR="001B1B24" w:rsidRPr="001718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BAB IV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05 \h </w:instrTex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78A7E" w14:textId="3101DEB2" w:rsidR="001B1B24" w:rsidRPr="001718D4" w:rsidRDefault="008570FB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06" w:history="1">
            <w:r w:rsidR="001B1B24" w:rsidRPr="001718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HASIL PENELITIAN DAN PEMBAHASAN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06 \h </w:instrTex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8DF1C" w14:textId="576482CA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07" w:history="1"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ambaran Umum Tempat Penelitian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07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41F1E" w14:textId="7899AFED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08" w:history="1"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asil Penelitian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08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ABBF5" w14:textId="4D73930E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09" w:history="1"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1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gkajian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09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97BB8" w14:textId="2C9BC430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10" w:history="1"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2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nalisis Data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10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C3A41" w14:textId="33EAA5BB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11" w:history="1"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3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agnosa Keperawatan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11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3A58E" w14:textId="35DE7D4F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12" w:history="1"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4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ervensi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12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31F8A" w14:textId="1A67A9E9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13" w:history="1"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5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mplementasi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13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DBAA4" w14:textId="5123CFE7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14" w:history="1"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6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valuasi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14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DE053" w14:textId="469716D6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15" w:history="1"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mbahasan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15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39336" w14:textId="57E0F05A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16" w:history="1"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nb-NO"/>
              </w:rPr>
              <w:t>4.4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nb-NO"/>
              </w:rPr>
              <w:t>Keterbatasan peneliti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16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36E42" w14:textId="3241E756" w:rsidR="001B1B24" w:rsidRPr="001718D4" w:rsidRDefault="008570FB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17" w:history="1">
            <w:r w:rsidR="001B1B24" w:rsidRPr="001718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V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17 \h </w:instrTex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9CCB2" w14:textId="4FC16F44" w:rsidR="001B1B24" w:rsidRPr="001718D4" w:rsidRDefault="008570FB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18" w:history="1">
            <w:r w:rsidR="001B1B24" w:rsidRPr="001718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ESIMPULAN DAN SARAN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18 \h </w:instrTex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1B1B24" w:rsidRPr="00171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E7FA9" w14:textId="6D18BAD4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19" w:history="1"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19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45CAC" w14:textId="529E6757" w:rsidR="001B1B24" w:rsidRPr="00DB0617" w:rsidRDefault="008570F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20" w:history="1"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20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40A14" w14:textId="548617A3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21" w:history="1"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1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gi Keluarga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21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361B5" w14:textId="6806127E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22" w:history="1"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2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mpat Penelitian ( SLB Harapan Mulia Kota Jambi )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22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81852" w14:textId="3BFA06D3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23" w:history="1">
            <w:r w:rsidR="001B1B24" w:rsidRPr="00DB0617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5.2.3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kembangan Ilmu Pengetahuan dan Teknologi Keperawatan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23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9EB24" w14:textId="3412DB59" w:rsidR="001B1B24" w:rsidRPr="00DB0617" w:rsidRDefault="008570FB">
          <w:pPr>
            <w:pStyle w:val="TOC3"/>
            <w:tabs>
              <w:tab w:val="left" w:pos="12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2746524" w:history="1">
            <w:r w:rsidR="001B1B24" w:rsidRPr="00DB0617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5.2.4</w:t>
            </w:r>
            <w:r w:rsidR="001B1B24" w:rsidRPr="00DB061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B1B24" w:rsidRPr="00DB06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liti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2746524 \h </w:instrTex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1B1B24" w:rsidRPr="00DB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E8664" w14:textId="674B4CAB" w:rsidR="001B1B24" w:rsidRPr="00DB0617" w:rsidRDefault="00DB0617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</w:pPr>
          <w:r>
            <w:rPr>
              <w:rStyle w:val="Hyperlink"/>
              <w:rFonts w:ascii="Times New Roman" w:hAnsi="Times New Roman" w:cs="Times New Roman"/>
              <w:b/>
              <w:noProof/>
              <w:color w:val="auto"/>
              <w:sz w:val="24"/>
              <w:szCs w:val="24"/>
              <w:u w:val="none"/>
              <w:lang w:val="en-US"/>
            </w:rPr>
            <w:t>DAFTAR PUSTAKA</w:t>
          </w:r>
        </w:p>
        <w:p w14:paraId="72367AA6" w14:textId="082BABB7" w:rsidR="001B1B24" w:rsidRPr="00DB0617" w:rsidRDefault="00DB0617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</w:pPr>
          <w:r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  <w:t>LAMPIRAN</w:t>
          </w:r>
        </w:p>
        <w:p w14:paraId="2C076898" w14:textId="77777777" w:rsidR="00265F63" w:rsidRDefault="0048615C">
          <w:pPr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  <w:r w:rsidRPr="001718D4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  <w:p w14:paraId="74A26AEC" w14:textId="2CFE1F66" w:rsidR="0048615C" w:rsidRPr="00463E96" w:rsidRDefault="008570FB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0FD3126C" w14:textId="6C0A613D" w:rsidR="00ED171B" w:rsidRPr="00463E96" w:rsidRDefault="00ED171B" w:rsidP="00881A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14:paraId="65414124" w14:textId="136CF625" w:rsidR="00ED171B" w:rsidRPr="00463E96" w:rsidRDefault="00ED171B" w:rsidP="00881A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14:paraId="562BAAC7" w14:textId="64437D1E" w:rsidR="00ED171B" w:rsidRPr="00463E96" w:rsidRDefault="00ED171B" w:rsidP="00881A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14:paraId="0C23C629" w14:textId="61057B66" w:rsidR="00ED171B" w:rsidRDefault="00ED171B" w:rsidP="00881A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14:paraId="2A5BE78D" w14:textId="0C9BD9D8" w:rsidR="00265F63" w:rsidRDefault="00265F63" w:rsidP="00881A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14:paraId="5200EE23" w14:textId="4C3AA22D" w:rsidR="00265F63" w:rsidRDefault="00265F63" w:rsidP="00881A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14:paraId="006C64B4" w14:textId="5BC9A82C" w:rsidR="00265F63" w:rsidRDefault="00265F63" w:rsidP="00881A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14:paraId="624574A7" w14:textId="6F56589A" w:rsidR="00265F63" w:rsidRDefault="00265F63" w:rsidP="00881A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14:paraId="5E920900" w14:textId="6E55DBCC" w:rsidR="00265F63" w:rsidRDefault="00265F63" w:rsidP="00881A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14:paraId="6EDE1073" w14:textId="3C84B311" w:rsidR="00265F63" w:rsidRDefault="00265F63" w:rsidP="00881A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14:paraId="49D668F8" w14:textId="52608DB3" w:rsidR="00265F63" w:rsidRDefault="00265F63" w:rsidP="00881A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14:paraId="5D28DAED" w14:textId="3ACF806F" w:rsidR="00265F63" w:rsidRDefault="00265F63" w:rsidP="00881A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14:paraId="457F01B5" w14:textId="2EC27012" w:rsidR="00265F63" w:rsidRDefault="00265F63" w:rsidP="00881A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  <w:bookmarkStart w:id="1" w:name="_GoBack"/>
      <w:bookmarkEnd w:id="1"/>
    </w:p>
    <w:p w14:paraId="74522107" w14:textId="451AB433" w:rsidR="00265F63" w:rsidRDefault="00265F63" w:rsidP="00881A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14:paraId="709B5866" w14:textId="77777777" w:rsidR="00ED171B" w:rsidRPr="00463E96" w:rsidRDefault="00ED171B" w:rsidP="00881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D171B" w:rsidRPr="00463E96" w:rsidSect="008975EC">
      <w:headerReference w:type="default" r:id="rId8"/>
      <w:footerReference w:type="default" r:id="rId9"/>
      <w:footerReference w:type="first" r:id="rId10"/>
      <w:pgSz w:w="11906" w:h="16838" w:code="9"/>
      <w:pgMar w:top="1701" w:right="1701" w:bottom="1701" w:left="2268" w:header="708" w:footer="708" w:gutter="0"/>
      <w:pgNumType w:fmt="lowerRoman"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64F6B" w14:textId="77777777" w:rsidR="008570FB" w:rsidRDefault="008570FB">
      <w:pPr>
        <w:spacing w:after="0" w:line="240" w:lineRule="auto"/>
      </w:pPr>
      <w:r>
        <w:separator/>
      </w:r>
    </w:p>
  </w:endnote>
  <w:endnote w:type="continuationSeparator" w:id="0">
    <w:p w14:paraId="5AFF3ABF" w14:textId="77777777" w:rsidR="008570FB" w:rsidRDefault="00857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GothicUI-Semi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060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53C68" w14:textId="3AFE6A77" w:rsidR="008975EC" w:rsidRDefault="008975EC">
        <w:pPr>
          <w:pStyle w:val="Footer"/>
          <w:jc w:val="center"/>
        </w:pPr>
        <w:r w:rsidRPr="008975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75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75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xii</w:t>
        </w:r>
        <w:r w:rsidRPr="008975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87F79AD" w14:textId="77777777" w:rsidR="001B1B24" w:rsidRDefault="001B1B2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750649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17893" w14:textId="5C0775F9" w:rsidR="008975EC" w:rsidRPr="008975EC" w:rsidRDefault="008975E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75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75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75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x</w:t>
        </w:r>
        <w:r w:rsidRPr="008975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EEB3CFA" w14:textId="577047B6" w:rsidR="001B1B24" w:rsidRPr="003B5BEC" w:rsidRDefault="001B1B24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8A542" w14:textId="77777777" w:rsidR="008570FB" w:rsidRDefault="008570FB">
      <w:pPr>
        <w:spacing w:after="0" w:line="240" w:lineRule="auto"/>
      </w:pPr>
      <w:r>
        <w:separator/>
      </w:r>
    </w:p>
  </w:footnote>
  <w:footnote w:type="continuationSeparator" w:id="0">
    <w:p w14:paraId="5E2DECBD" w14:textId="77777777" w:rsidR="008570FB" w:rsidRDefault="00857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74B1D" w14:textId="04B8F77F" w:rsidR="001B1B24" w:rsidRPr="000E0A82" w:rsidRDefault="001B1B2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22399FAF" w14:textId="77777777" w:rsidR="001B1B24" w:rsidRDefault="001B1B24" w:rsidP="000A2C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ACE"/>
    <w:multiLevelType w:val="hybridMultilevel"/>
    <w:tmpl w:val="127EAF6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F704C"/>
    <w:multiLevelType w:val="hybridMultilevel"/>
    <w:tmpl w:val="D4C87BD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1A0138E"/>
    <w:multiLevelType w:val="hybridMultilevel"/>
    <w:tmpl w:val="E23CCC14"/>
    <w:lvl w:ilvl="0" w:tplc="CA2CAA26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93" w:hanging="360"/>
      </w:pPr>
    </w:lvl>
    <w:lvl w:ilvl="2" w:tplc="3809001B" w:tentative="1">
      <w:start w:val="1"/>
      <w:numFmt w:val="lowerRoman"/>
      <w:lvlText w:val="%3."/>
      <w:lvlJc w:val="right"/>
      <w:pPr>
        <w:ind w:left="2213" w:hanging="180"/>
      </w:pPr>
    </w:lvl>
    <w:lvl w:ilvl="3" w:tplc="3809000F" w:tentative="1">
      <w:start w:val="1"/>
      <w:numFmt w:val="decimal"/>
      <w:lvlText w:val="%4."/>
      <w:lvlJc w:val="left"/>
      <w:pPr>
        <w:ind w:left="2933" w:hanging="360"/>
      </w:pPr>
    </w:lvl>
    <w:lvl w:ilvl="4" w:tplc="38090019" w:tentative="1">
      <w:start w:val="1"/>
      <w:numFmt w:val="lowerLetter"/>
      <w:lvlText w:val="%5."/>
      <w:lvlJc w:val="left"/>
      <w:pPr>
        <w:ind w:left="3653" w:hanging="360"/>
      </w:pPr>
    </w:lvl>
    <w:lvl w:ilvl="5" w:tplc="3809001B" w:tentative="1">
      <w:start w:val="1"/>
      <w:numFmt w:val="lowerRoman"/>
      <w:lvlText w:val="%6."/>
      <w:lvlJc w:val="right"/>
      <w:pPr>
        <w:ind w:left="4373" w:hanging="180"/>
      </w:pPr>
    </w:lvl>
    <w:lvl w:ilvl="6" w:tplc="3809000F" w:tentative="1">
      <w:start w:val="1"/>
      <w:numFmt w:val="decimal"/>
      <w:lvlText w:val="%7."/>
      <w:lvlJc w:val="left"/>
      <w:pPr>
        <w:ind w:left="5093" w:hanging="360"/>
      </w:pPr>
    </w:lvl>
    <w:lvl w:ilvl="7" w:tplc="38090019" w:tentative="1">
      <w:start w:val="1"/>
      <w:numFmt w:val="lowerLetter"/>
      <w:lvlText w:val="%8."/>
      <w:lvlJc w:val="left"/>
      <w:pPr>
        <w:ind w:left="5813" w:hanging="360"/>
      </w:pPr>
    </w:lvl>
    <w:lvl w:ilvl="8" w:tplc="3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03EB0062"/>
    <w:multiLevelType w:val="hybridMultilevel"/>
    <w:tmpl w:val="E182E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2C1708"/>
    <w:multiLevelType w:val="multilevel"/>
    <w:tmpl w:val="052C1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E726A7"/>
    <w:multiLevelType w:val="multilevel"/>
    <w:tmpl w:val="08E726A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EF5C6F"/>
    <w:multiLevelType w:val="multilevel"/>
    <w:tmpl w:val="19CA9AD6"/>
    <w:lvl w:ilvl="0">
      <w:start w:val="1"/>
      <w:numFmt w:val="decimal"/>
      <w:lvlText w:val="2.2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729CB"/>
    <w:multiLevelType w:val="multilevel"/>
    <w:tmpl w:val="099729CB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A60405F"/>
    <w:multiLevelType w:val="hybridMultilevel"/>
    <w:tmpl w:val="7598DE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CD91ED1"/>
    <w:multiLevelType w:val="hybridMultilevel"/>
    <w:tmpl w:val="8B863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9132C"/>
    <w:multiLevelType w:val="hybridMultilevel"/>
    <w:tmpl w:val="687E49B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716ACD"/>
    <w:multiLevelType w:val="hybridMultilevel"/>
    <w:tmpl w:val="A13864A2"/>
    <w:lvl w:ilvl="0" w:tplc="0409000F">
      <w:start w:val="1"/>
      <w:numFmt w:val="decimal"/>
      <w:lvlText w:val="%1."/>
      <w:lvlJc w:val="left"/>
      <w:pPr>
        <w:ind w:left="1806" w:hanging="360"/>
      </w:p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2" w15:restartNumberingAfterBreak="0">
    <w:nsid w:val="10DF7A84"/>
    <w:multiLevelType w:val="hybridMultilevel"/>
    <w:tmpl w:val="C3BEDAF6"/>
    <w:lvl w:ilvl="0" w:tplc="7B59557D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A44AE"/>
    <w:multiLevelType w:val="hybridMultilevel"/>
    <w:tmpl w:val="929AB9F6"/>
    <w:lvl w:ilvl="0" w:tplc="7B59557D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22991"/>
    <w:multiLevelType w:val="multilevel"/>
    <w:tmpl w:val="15A22991"/>
    <w:lvl w:ilvl="0">
      <w:start w:val="1"/>
      <w:numFmt w:val="decimal"/>
      <w:lvlText w:val="2.3.%1"/>
      <w:lvlJc w:val="left"/>
      <w:pPr>
        <w:ind w:left="1146" w:hanging="360"/>
      </w:pPr>
      <w:rPr>
        <w:rFonts w:ascii="Times New Roman" w:hAnsi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79F6727"/>
    <w:multiLevelType w:val="hybridMultilevel"/>
    <w:tmpl w:val="41BC40A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074A9D"/>
    <w:multiLevelType w:val="multilevel"/>
    <w:tmpl w:val="B1909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C1519D7"/>
    <w:multiLevelType w:val="hybridMultilevel"/>
    <w:tmpl w:val="96BE72E8"/>
    <w:lvl w:ilvl="0" w:tplc="8E3E698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74E32"/>
    <w:multiLevelType w:val="multilevel"/>
    <w:tmpl w:val="1F274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5371BE"/>
    <w:multiLevelType w:val="multilevel"/>
    <w:tmpl w:val="1F537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2E09CE"/>
    <w:multiLevelType w:val="hybridMultilevel"/>
    <w:tmpl w:val="C772083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22042283"/>
    <w:multiLevelType w:val="hybridMultilevel"/>
    <w:tmpl w:val="EE6091FC"/>
    <w:lvl w:ilvl="0" w:tplc="99664CAC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247E2E7B"/>
    <w:multiLevelType w:val="multilevel"/>
    <w:tmpl w:val="BE22B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3" w15:restartNumberingAfterBreak="0">
    <w:nsid w:val="2AD72D32"/>
    <w:multiLevelType w:val="hybridMultilevel"/>
    <w:tmpl w:val="EC446E74"/>
    <w:lvl w:ilvl="0" w:tplc="8E3E698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E809BE"/>
    <w:multiLevelType w:val="multilevel"/>
    <w:tmpl w:val="2CE809B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00C16"/>
    <w:multiLevelType w:val="hybridMultilevel"/>
    <w:tmpl w:val="92EA8B76"/>
    <w:lvl w:ilvl="0" w:tplc="39FE31C6">
      <w:start w:val="1"/>
      <w:numFmt w:val="decimal"/>
      <w:lvlText w:val="2.4.%1"/>
      <w:lvlJc w:val="left"/>
      <w:pPr>
        <w:ind w:left="108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870D89"/>
    <w:multiLevelType w:val="multilevel"/>
    <w:tmpl w:val="2F870D89"/>
    <w:lvl w:ilvl="0">
      <w:start w:val="1"/>
      <w:numFmt w:val="decimal"/>
      <w:lvlText w:val="1.3.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B91360"/>
    <w:multiLevelType w:val="hybridMultilevel"/>
    <w:tmpl w:val="98D0D39C"/>
    <w:lvl w:ilvl="0" w:tplc="BA04C302">
      <w:start w:val="1"/>
      <w:numFmt w:val="lowerLetter"/>
      <w:lvlText w:val="%1."/>
      <w:lvlJc w:val="left"/>
      <w:pPr>
        <w:ind w:left="22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12" w:hanging="360"/>
      </w:pPr>
    </w:lvl>
    <w:lvl w:ilvl="2" w:tplc="3809001B" w:tentative="1">
      <w:start w:val="1"/>
      <w:numFmt w:val="lowerRoman"/>
      <w:lvlText w:val="%3."/>
      <w:lvlJc w:val="right"/>
      <w:pPr>
        <w:ind w:left="3732" w:hanging="180"/>
      </w:pPr>
    </w:lvl>
    <w:lvl w:ilvl="3" w:tplc="3809000F" w:tentative="1">
      <w:start w:val="1"/>
      <w:numFmt w:val="decimal"/>
      <w:lvlText w:val="%4."/>
      <w:lvlJc w:val="left"/>
      <w:pPr>
        <w:ind w:left="4452" w:hanging="360"/>
      </w:pPr>
    </w:lvl>
    <w:lvl w:ilvl="4" w:tplc="38090019" w:tentative="1">
      <w:start w:val="1"/>
      <w:numFmt w:val="lowerLetter"/>
      <w:lvlText w:val="%5."/>
      <w:lvlJc w:val="left"/>
      <w:pPr>
        <w:ind w:left="5172" w:hanging="360"/>
      </w:pPr>
    </w:lvl>
    <w:lvl w:ilvl="5" w:tplc="3809001B" w:tentative="1">
      <w:start w:val="1"/>
      <w:numFmt w:val="lowerRoman"/>
      <w:lvlText w:val="%6."/>
      <w:lvlJc w:val="right"/>
      <w:pPr>
        <w:ind w:left="5892" w:hanging="180"/>
      </w:pPr>
    </w:lvl>
    <w:lvl w:ilvl="6" w:tplc="3809000F" w:tentative="1">
      <w:start w:val="1"/>
      <w:numFmt w:val="decimal"/>
      <w:lvlText w:val="%7."/>
      <w:lvlJc w:val="left"/>
      <w:pPr>
        <w:ind w:left="6612" w:hanging="360"/>
      </w:pPr>
    </w:lvl>
    <w:lvl w:ilvl="7" w:tplc="38090019" w:tentative="1">
      <w:start w:val="1"/>
      <w:numFmt w:val="lowerLetter"/>
      <w:lvlText w:val="%8."/>
      <w:lvlJc w:val="left"/>
      <w:pPr>
        <w:ind w:left="7332" w:hanging="360"/>
      </w:pPr>
    </w:lvl>
    <w:lvl w:ilvl="8" w:tplc="38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8" w15:restartNumberingAfterBreak="0">
    <w:nsid w:val="2FEC356F"/>
    <w:multiLevelType w:val="multilevel"/>
    <w:tmpl w:val="5434E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32046DA0"/>
    <w:multiLevelType w:val="multilevel"/>
    <w:tmpl w:val="C3A8BD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32A22D67"/>
    <w:multiLevelType w:val="multilevel"/>
    <w:tmpl w:val="C880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FA63C1"/>
    <w:multiLevelType w:val="multilevel"/>
    <w:tmpl w:val="71D0B5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32" w15:restartNumberingAfterBreak="0">
    <w:nsid w:val="37F740C1"/>
    <w:multiLevelType w:val="hybridMultilevel"/>
    <w:tmpl w:val="87EE57EC"/>
    <w:lvl w:ilvl="0" w:tplc="7A64E30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C76FC0"/>
    <w:multiLevelType w:val="multilevel"/>
    <w:tmpl w:val="3BC76FC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3CFC441F"/>
    <w:multiLevelType w:val="hybridMultilevel"/>
    <w:tmpl w:val="5EE4DCC8"/>
    <w:lvl w:ilvl="0" w:tplc="1EBEA56A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2" w:hanging="360"/>
      </w:pPr>
    </w:lvl>
    <w:lvl w:ilvl="2" w:tplc="3809001B" w:tentative="1">
      <w:start w:val="1"/>
      <w:numFmt w:val="lowerRoman"/>
      <w:lvlText w:val="%3."/>
      <w:lvlJc w:val="right"/>
      <w:pPr>
        <w:ind w:left="3372" w:hanging="180"/>
      </w:pPr>
    </w:lvl>
    <w:lvl w:ilvl="3" w:tplc="3809000F" w:tentative="1">
      <w:start w:val="1"/>
      <w:numFmt w:val="decimal"/>
      <w:lvlText w:val="%4."/>
      <w:lvlJc w:val="left"/>
      <w:pPr>
        <w:ind w:left="4092" w:hanging="360"/>
      </w:pPr>
    </w:lvl>
    <w:lvl w:ilvl="4" w:tplc="38090019" w:tentative="1">
      <w:start w:val="1"/>
      <w:numFmt w:val="lowerLetter"/>
      <w:lvlText w:val="%5."/>
      <w:lvlJc w:val="left"/>
      <w:pPr>
        <w:ind w:left="4812" w:hanging="360"/>
      </w:pPr>
    </w:lvl>
    <w:lvl w:ilvl="5" w:tplc="3809001B" w:tentative="1">
      <w:start w:val="1"/>
      <w:numFmt w:val="lowerRoman"/>
      <w:lvlText w:val="%6."/>
      <w:lvlJc w:val="right"/>
      <w:pPr>
        <w:ind w:left="5532" w:hanging="180"/>
      </w:pPr>
    </w:lvl>
    <w:lvl w:ilvl="6" w:tplc="3809000F" w:tentative="1">
      <w:start w:val="1"/>
      <w:numFmt w:val="decimal"/>
      <w:lvlText w:val="%7."/>
      <w:lvlJc w:val="left"/>
      <w:pPr>
        <w:ind w:left="6252" w:hanging="360"/>
      </w:pPr>
    </w:lvl>
    <w:lvl w:ilvl="7" w:tplc="38090019" w:tentative="1">
      <w:start w:val="1"/>
      <w:numFmt w:val="lowerLetter"/>
      <w:lvlText w:val="%8."/>
      <w:lvlJc w:val="left"/>
      <w:pPr>
        <w:ind w:left="6972" w:hanging="360"/>
      </w:pPr>
    </w:lvl>
    <w:lvl w:ilvl="8" w:tplc="3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5" w15:restartNumberingAfterBreak="0">
    <w:nsid w:val="3D871AE9"/>
    <w:multiLevelType w:val="multilevel"/>
    <w:tmpl w:val="3D871AE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0AD7F4E"/>
    <w:multiLevelType w:val="hybridMultilevel"/>
    <w:tmpl w:val="4852FF92"/>
    <w:lvl w:ilvl="0" w:tplc="217E35AA">
      <w:start w:val="1"/>
      <w:numFmt w:val="lowerLetter"/>
      <w:lvlText w:val="%1."/>
      <w:lvlJc w:val="left"/>
      <w:pPr>
        <w:ind w:left="22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12" w:hanging="360"/>
      </w:pPr>
    </w:lvl>
    <w:lvl w:ilvl="2" w:tplc="3809001B" w:tentative="1">
      <w:start w:val="1"/>
      <w:numFmt w:val="lowerRoman"/>
      <w:lvlText w:val="%3."/>
      <w:lvlJc w:val="right"/>
      <w:pPr>
        <w:ind w:left="3732" w:hanging="180"/>
      </w:pPr>
    </w:lvl>
    <w:lvl w:ilvl="3" w:tplc="3809000F" w:tentative="1">
      <w:start w:val="1"/>
      <w:numFmt w:val="decimal"/>
      <w:lvlText w:val="%4."/>
      <w:lvlJc w:val="left"/>
      <w:pPr>
        <w:ind w:left="4452" w:hanging="360"/>
      </w:pPr>
    </w:lvl>
    <w:lvl w:ilvl="4" w:tplc="38090019" w:tentative="1">
      <w:start w:val="1"/>
      <w:numFmt w:val="lowerLetter"/>
      <w:lvlText w:val="%5."/>
      <w:lvlJc w:val="left"/>
      <w:pPr>
        <w:ind w:left="5172" w:hanging="360"/>
      </w:pPr>
    </w:lvl>
    <w:lvl w:ilvl="5" w:tplc="3809001B" w:tentative="1">
      <w:start w:val="1"/>
      <w:numFmt w:val="lowerRoman"/>
      <w:lvlText w:val="%6."/>
      <w:lvlJc w:val="right"/>
      <w:pPr>
        <w:ind w:left="5892" w:hanging="180"/>
      </w:pPr>
    </w:lvl>
    <w:lvl w:ilvl="6" w:tplc="3809000F" w:tentative="1">
      <w:start w:val="1"/>
      <w:numFmt w:val="decimal"/>
      <w:lvlText w:val="%7."/>
      <w:lvlJc w:val="left"/>
      <w:pPr>
        <w:ind w:left="6612" w:hanging="360"/>
      </w:pPr>
    </w:lvl>
    <w:lvl w:ilvl="7" w:tplc="38090019" w:tentative="1">
      <w:start w:val="1"/>
      <w:numFmt w:val="lowerLetter"/>
      <w:lvlText w:val="%8."/>
      <w:lvlJc w:val="left"/>
      <w:pPr>
        <w:ind w:left="7332" w:hanging="360"/>
      </w:pPr>
    </w:lvl>
    <w:lvl w:ilvl="8" w:tplc="38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7" w15:restartNumberingAfterBreak="0">
    <w:nsid w:val="448E33B8"/>
    <w:multiLevelType w:val="hybridMultilevel"/>
    <w:tmpl w:val="92124100"/>
    <w:lvl w:ilvl="0" w:tplc="419692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BA61B7"/>
    <w:multiLevelType w:val="multilevel"/>
    <w:tmpl w:val="44BA61B7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474271BC"/>
    <w:multiLevelType w:val="hybridMultilevel"/>
    <w:tmpl w:val="1AD82760"/>
    <w:lvl w:ilvl="0" w:tplc="39B68E48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8EB34FE"/>
    <w:multiLevelType w:val="multilevel"/>
    <w:tmpl w:val="48EB34F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4AAA2EDF"/>
    <w:multiLevelType w:val="multilevel"/>
    <w:tmpl w:val="4AAA2ED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526A684E"/>
    <w:multiLevelType w:val="multilevel"/>
    <w:tmpl w:val="526A68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38F6CF1"/>
    <w:multiLevelType w:val="hybridMultilevel"/>
    <w:tmpl w:val="2DFA2BF4"/>
    <w:lvl w:ilvl="0" w:tplc="E19A88C4">
      <w:start w:val="1"/>
      <w:numFmt w:val="decimal"/>
      <w:lvlText w:val="2.5.%1"/>
      <w:lvlJc w:val="left"/>
      <w:pPr>
        <w:ind w:left="108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427135C"/>
    <w:multiLevelType w:val="multilevel"/>
    <w:tmpl w:val="5427135C"/>
    <w:lvl w:ilvl="0">
      <w:start w:val="1"/>
      <w:numFmt w:val="decimal"/>
      <w:lvlText w:val="%1)"/>
      <w:lvlJc w:val="left"/>
      <w:pPr>
        <w:ind w:left="171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5B691D39"/>
    <w:multiLevelType w:val="hybridMultilevel"/>
    <w:tmpl w:val="79FAD1FC"/>
    <w:lvl w:ilvl="0" w:tplc="7B59557D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E93729"/>
    <w:multiLevelType w:val="multilevel"/>
    <w:tmpl w:val="4716669E"/>
    <w:lvl w:ilvl="0">
      <w:start w:val="1"/>
      <w:numFmt w:val="decimal"/>
      <w:lvlText w:val="%1."/>
      <w:lvlJc w:val="left"/>
      <w:pPr>
        <w:ind w:left="1160" w:hanging="360"/>
      </w:pPr>
    </w:lvl>
    <w:lvl w:ilvl="1">
      <w:start w:val="8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47" w15:restartNumberingAfterBreak="0">
    <w:nsid w:val="5F631A8C"/>
    <w:multiLevelType w:val="hybridMultilevel"/>
    <w:tmpl w:val="85DCF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C631B"/>
    <w:multiLevelType w:val="hybridMultilevel"/>
    <w:tmpl w:val="8D569236"/>
    <w:lvl w:ilvl="0" w:tplc="8BB644D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638363AF"/>
    <w:multiLevelType w:val="hybridMultilevel"/>
    <w:tmpl w:val="089EE504"/>
    <w:lvl w:ilvl="0" w:tplc="639A7EE0">
      <w:start w:val="1"/>
      <w:numFmt w:val="decimal"/>
      <w:lvlText w:val="5.2.%1"/>
      <w:lvlJc w:val="left"/>
      <w:pPr>
        <w:ind w:left="114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9745FF"/>
    <w:multiLevelType w:val="multilevel"/>
    <w:tmpl w:val="649745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4B65DE6"/>
    <w:multiLevelType w:val="multilevel"/>
    <w:tmpl w:val="64B65DE6"/>
    <w:lvl w:ilvl="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65385C8A"/>
    <w:multiLevelType w:val="multilevel"/>
    <w:tmpl w:val="65385C8A"/>
    <w:lvl w:ilvl="0">
      <w:start w:val="1"/>
      <w:numFmt w:val="decimal"/>
      <w:lvlText w:val="%1)"/>
      <w:lvlJc w:val="left"/>
      <w:pPr>
        <w:ind w:left="171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67393110"/>
    <w:multiLevelType w:val="multilevel"/>
    <w:tmpl w:val="67393110"/>
    <w:lvl w:ilvl="0">
      <w:start w:val="1"/>
      <w:numFmt w:val="decimal"/>
      <w:lvlText w:val="3.%1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873E57"/>
    <w:multiLevelType w:val="hybridMultilevel"/>
    <w:tmpl w:val="9C7A9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E445CA"/>
    <w:multiLevelType w:val="multilevel"/>
    <w:tmpl w:val="68E445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96473AF"/>
    <w:multiLevelType w:val="hybridMultilevel"/>
    <w:tmpl w:val="B50CFE3E"/>
    <w:lvl w:ilvl="0" w:tplc="7B59557D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7" w15:restartNumberingAfterBreak="0">
    <w:nsid w:val="6C7A45D6"/>
    <w:multiLevelType w:val="hybridMultilevel"/>
    <w:tmpl w:val="D3AE4C6A"/>
    <w:lvl w:ilvl="0" w:tplc="AC32A53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DA3BD1"/>
    <w:multiLevelType w:val="multilevel"/>
    <w:tmpl w:val="6CDA3BD1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FF51AA"/>
    <w:multiLevelType w:val="hybridMultilevel"/>
    <w:tmpl w:val="418E497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1464EE5"/>
    <w:multiLevelType w:val="multilevel"/>
    <w:tmpl w:val="71464EE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2ED436B"/>
    <w:multiLevelType w:val="multilevel"/>
    <w:tmpl w:val="72ED436B"/>
    <w:lvl w:ilvl="0">
      <w:start w:val="1"/>
      <w:numFmt w:val="decimal"/>
      <w:lvlText w:val="1.4.%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35849C6"/>
    <w:multiLevelType w:val="hybridMultilevel"/>
    <w:tmpl w:val="7236E44A"/>
    <w:lvl w:ilvl="0" w:tplc="113EF506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 w15:restartNumberingAfterBreak="0">
    <w:nsid w:val="777E6530"/>
    <w:multiLevelType w:val="hybridMultilevel"/>
    <w:tmpl w:val="616A9E84"/>
    <w:lvl w:ilvl="0" w:tplc="7B59557D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563AEF"/>
    <w:multiLevelType w:val="hybridMultilevel"/>
    <w:tmpl w:val="8B723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616767"/>
    <w:multiLevelType w:val="multilevel"/>
    <w:tmpl w:val="78616767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7AF268F3"/>
    <w:multiLevelType w:val="multilevel"/>
    <w:tmpl w:val="7AF268F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BE1451C"/>
    <w:multiLevelType w:val="multilevel"/>
    <w:tmpl w:val="7BE1451C"/>
    <w:lvl w:ilvl="0">
      <w:start w:val="1"/>
      <w:numFmt w:val="decimal"/>
      <w:lvlText w:val="%1)"/>
      <w:lvlJc w:val="left"/>
      <w:pPr>
        <w:ind w:left="1448" w:hanging="360"/>
      </w:pPr>
    </w:lvl>
    <w:lvl w:ilvl="1">
      <w:start w:val="1"/>
      <w:numFmt w:val="lowerLetter"/>
      <w:lvlText w:val="%2."/>
      <w:lvlJc w:val="left"/>
      <w:pPr>
        <w:ind w:left="2168" w:hanging="360"/>
      </w:pPr>
    </w:lvl>
    <w:lvl w:ilvl="2">
      <w:start w:val="1"/>
      <w:numFmt w:val="lowerRoman"/>
      <w:lvlText w:val="%3."/>
      <w:lvlJc w:val="right"/>
      <w:pPr>
        <w:ind w:left="2888" w:hanging="180"/>
      </w:pPr>
    </w:lvl>
    <w:lvl w:ilvl="3">
      <w:start w:val="1"/>
      <w:numFmt w:val="decimal"/>
      <w:lvlText w:val="%4."/>
      <w:lvlJc w:val="left"/>
      <w:pPr>
        <w:ind w:left="3608" w:hanging="360"/>
      </w:pPr>
    </w:lvl>
    <w:lvl w:ilvl="4">
      <w:start w:val="1"/>
      <w:numFmt w:val="lowerLetter"/>
      <w:lvlText w:val="%5."/>
      <w:lvlJc w:val="left"/>
      <w:pPr>
        <w:ind w:left="4328" w:hanging="360"/>
      </w:pPr>
    </w:lvl>
    <w:lvl w:ilvl="5">
      <w:start w:val="1"/>
      <w:numFmt w:val="lowerRoman"/>
      <w:lvlText w:val="%6."/>
      <w:lvlJc w:val="right"/>
      <w:pPr>
        <w:ind w:left="5048" w:hanging="180"/>
      </w:pPr>
    </w:lvl>
    <w:lvl w:ilvl="6">
      <w:start w:val="1"/>
      <w:numFmt w:val="decimal"/>
      <w:lvlText w:val="%7."/>
      <w:lvlJc w:val="left"/>
      <w:pPr>
        <w:ind w:left="5768" w:hanging="360"/>
      </w:pPr>
    </w:lvl>
    <w:lvl w:ilvl="7">
      <w:start w:val="1"/>
      <w:numFmt w:val="lowerLetter"/>
      <w:lvlText w:val="%8."/>
      <w:lvlJc w:val="left"/>
      <w:pPr>
        <w:ind w:left="6488" w:hanging="360"/>
      </w:pPr>
    </w:lvl>
    <w:lvl w:ilvl="8">
      <w:start w:val="1"/>
      <w:numFmt w:val="lowerRoman"/>
      <w:lvlText w:val="%9."/>
      <w:lvlJc w:val="right"/>
      <w:pPr>
        <w:ind w:left="7208" w:hanging="180"/>
      </w:pPr>
    </w:lvl>
  </w:abstractNum>
  <w:abstractNum w:abstractNumId="68" w15:restartNumberingAfterBreak="0">
    <w:nsid w:val="7BF53554"/>
    <w:multiLevelType w:val="hybridMultilevel"/>
    <w:tmpl w:val="4ECA0248"/>
    <w:lvl w:ilvl="0" w:tplc="38090011">
      <w:start w:val="1"/>
      <w:numFmt w:val="decimal"/>
      <w:lvlText w:val="%1)"/>
      <w:lvlJc w:val="left"/>
      <w:pPr>
        <w:ind w:left="1806" w:hanging="360"/>
      </w:pPr>
    </w:lvl>
    <w:lvl w:ilvl="1" w:tplc="38090019" w:tentative="1">
      <w:start w:val="1"/>
      <w:numFmt w:val="lowerLetter"/>
      <w:lvlText w:val="%2."/>
      <w:lvlJc w:val="left"/>
      <w:pPr>
        <w:ind w:left="2526" w:hanging="360"/>
      </w:pPr>
    </w:lvl>
    <w:lvl w:ilvl="2" w:tplc="3809001B" w:tentative="1">
      <w:start w:val="1"/>
      <w:numFmt w:val="lowerRoman"/>
      <w:lvlText w:val="%3."/>
      <w:lvlJc w:val="right"/>
      <w:pPr>
        <w:ind w:left="3246" w:hanging="180"/>
      </w:pPr>
    </w:lvl>
    <w:lvl w:ilvl="3" w:tplc="3809000F" w:tentative="1">
      <w:start w:val="1"/>
      <w:numFmt w:val="decimal"/>
      <w:lvlText w:val="%4."/>
      <w:lvlJc w:val="left"/>
      <w:pPr>
        <w:ind w:left="3966" w:hanging="360"/>
      </w:pPr>
    </w:lvl>
    <w:lvl w:ilvl="4" w:tplc="38090019" w:tentative="1">
      <w:start w:val="1"/>
      <w:numFmt w:val="lowerLetter"/>
      <w:lvlText w:val="%5."/>
      <w:lvlJc w:val="left"/>
      <w:pPr>
        <w:ind w:left="4686" w:hanging="360"/>
      </w:pPr>
    </w:lvl>
    <w:lvl w:ilvl="5" w:tplc="3809001B" w:tentative="1">
      <w:start w:val="1"/>
      <w:numFmt w:val="lowerRoman"/>
      <w:lvlText w:val="%6."/>
      <w:lvlJc w:val="right"/>
      <w:pPr>
        <w:ind w:left="5406" w:hanging="180"/>
      </w:pPr>
    </w:lvl>
    <w:lvl w:ilvl="6" w:tplc="3809000F" w:tentative="1">
      <w:start w:val="1"/>
      <w:numFmt w:val="decimal"/>
      <w:lvlText w:val="%7."/>
      <w:lvlJc w:val="left"/>
      <w:pPr>
        <w:ind w:left="6126" w:hanging="360"/>
      </w:pPr>
    </w:lvl>
    <w:lvl w:ilvl="7" w:tplc="38090019" w:tentative="1">
      <w:start w:val="1"/>
      <w:numFmt w:val="lowerLetter"/>
      <w:lvlText w:val="%8."/>
      <w:lvlJc w:val="left"/>
      <w:pPr>
        <w:ind w:left="6846" w:hanging="360"/>
      </w:pPr>
    </w:lvl>
    <w:lvl w:ilvl="8" w:tplc="38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69" w15:restartNumberingAfterBreak="0">
    <w:nsid w:val="7C53542D"/>
    <w:multiLevelType w:val="multilevel"/>
    <w:tmpl w:val="7C53542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DBE3E86"/>
    <w:multiLevelType w:val="hybridMultilevel"/>
    <w:tmpl w:val="B7A0280E"/>
    <w:lvl w:ilvl="0" w:tplc="7B59557D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26"/>
  </w:num>
  <w:num w:numId="4">
    <w:abstractNumId w:val="67"/>
  </w:num>
  <w:num w:numId="5">
    <w:abstractNumId w:val="5"/>
  </w:num>
  <w:num w:numId="6">
    <w:abstractNumId w:val="61"/>
  </w:num>
  <w:num w:numId="7">
    <w:abstractNumId w:val="40"/>
  </w:num>
  <w:num w:numId="8">
    <w:abstractNumId w:val="52"/>
  </w:num>
  <w:num w:numId="9">
    <w:abstractNumId w:val="44"/>
  </w:num>
  <w:num w:numId="10">
    <w:abstractNumId w:val="25"/>
  </w:num>
  <w:num w:numId="11">
    <w:abstractNumId w:val="43"/>
  </w:num>
  <w:num w:numId="12">
    <w:abstractNumId w:val="58"/>
  </w:num>
  <w:num w:numId="13">
    <w:abstractNumId w:val="6"/>
  </w:num>
  <w:num w:numId="14">
    <w:abstractNumId w:val="33"/>
  </w:num>
  <w:num w:numId="15">
    <w:abstractNumId w:val="14"/>
  </w:num>
  <w:num w:numId="16">
    <w:abstractNumId w:val="65"/>
  </w:num>
  <w:num w:numId="17">
    <w:abstractNumId w:val="7"/>
  </w:num>
  <w:num w:numId="18">
    <w:abstractNumId w:val="51"/>
  </w:num>
  <w:num w:numId="19">
    <w:abstractNumId w:val="38"/>
  </w:num>
  <w:num w:numId="20">
    <w:abstractNumId w:val="55"/>
  </w:num>
  <w:num w:numId="21">
    <w:abstractNumId w:val="66"/>
  </w:num>
  <w:num w:numId="22">
    <w:abstractNumId w:val="60"/>
  </w:num>
  <w:num w:numId="23">
    <w:abstractNumId w:val="42"/>
  </w:num>
  <w:num w:numId="24">
    <w:abstractNumId w:val="68"/>
  </w:num>
  <w:num w:numId="25">
    <w:abstractNumId w:val="28"/>
  </w:num>
  <w:num w:numId="26">
    <w:abstractNumId w:val="31"/>
  </w:num>
  <w:num w:numId="27">
    <w:abstractNumId w:val="16"/>
  </w:num>
  <w:num w:numId="28">
    <w:abstractNumId w:val="70"/>
  </w:num>
  <w:num w:numId="29">
    <w:abstractNumId w:val="32"/>
  </w:num>
  <w:num w:numId="30">
    <w:abstractNumId w:val="17"/>
  </w:num>
  <w:num w:numId="31">
    <w:abstractNumId w:val="13"/>
  </w:num>
  <w:num w:numId="32">
    <w:abstractNumId w:val="12"/>
  </w:num>
  <w:num w:numId="33">
    <w:abstractNumId w:val="45"/>
  </w:num>
  <w:num w:numId="34">
    <w:abstractNumId w:val="63"/>
  </w:num>
  <w:num w:numId="35">
    <w:abstractNumId w:val="53"/>
  </w:num>
  <w:num w:numId="36">
    <w:abstractNumId w:val="69"/>
  </w:num>
  <w:num w:numId="37">
    <w:abstractNumId w:val="4"/>
  </w:num>
  <w:num w:numId="38">
    <w:abstractNumId w:val="35"/>
  </w:num>
  <w:num w:numId="39">
    <w:abstractNumId w:val="19"/>
  </w:num>
  <w:num w:numId="40">
    <w:abstractNumId w:val="41"/>
  </w:num>
  <w:num w:numId="41">
    <w:abstractNumId w:val="18"/>
  </w:num>
  <w:num w:numId="42">
    <w:abstractNumId w:val="50"/>
  </w:num>
  <w:num w:numId="43">
    <w:abstractNumId w:val="46"/>
  </w:num>
  <w:num w:numId="44">
    <w:abstractNumId w:val="30"/>
  </w:num>
  <w:num w:numId="45">
    <w:abstractNumId w:val="56"/>
  </w:num>
  <w:num w:numId="46">
    <w:abstractNumId w:val="59"/>
  </w:num>
  <w:num w:numId="47">
    <w:abstractNumId w:val="15"/>
  </w:num>
  <w:num w:numId="48">
    <w:abstractNumId w:val="10"/>
  </w:num>
  <w:num w:numId="49">
    <w:abstractNumId w:val="0"/>
  </w:num>
  <w:num w:numId="50">
    <w:abstractNumId w:val="2"/>
  </w:num>
  <w:num w:numId="51">
    <w:abstractNumId w:val="37"/>
  </w:num>
  <w:num w:numId="52">
    <w:abstractNumId w:val="34"/>
  </w:num>
  <w:num w:numId="53">
    <w:abstractNumId w:val="27"/>
  </w:num>
  <w:num w:numId="54">
    <w:abstractNumId w:val="36"/>
  </w:num>
  <w:num w:numId="55">
    <w:abstractNumId w:val="62"/>
  </w:num>
  <w:num w:numId="56">
    <w:abstractNumId w:val="48"/>
  </w:num>
  <w:num w:numId="57">
    <w:abstractNumId w:val="21"/>
  </w:num>
  <w:num w:numId="58">
    <w:abstractNumId w:val="64"/>
  </w:num>
  <w:num w:numId="59">
    <w:abstractNumId w:val="47"/>
  </w:num>
  <w:num w:numId="60">
    <w:abstractNumId w:val="1"/>
  </w:num>
  <w:num w:numId="61">
    <w:abstractNumId w:val="49"/>
  </w:num>
  <w:num w:numId="62">
    <w:abstractNumId w:val="23"/>
  </w:num>
  <w:num w:numId="63">
    <w:abstractNumId w:val="22"/>
  </w:num>
  <w:num w:numId="64">
    <w:abstractNumId w:val="29"/>
  </w:num>
  <w:num w:numId="65">
    <w:abstractNumId w:val="9"/>
  </w:num>
  <w:num w:numId="66">
    <w:abstractNumId w:val="20"/>
  </w:num>
  <w:num w:numId="67">
    <w:abstractNumId w:val="3"/>
  </w:num>
  <w:num w:numId="68">
    <w:abstractNumId w:val="8"/>
  </w:num>
  <w:num w:numId="69">
    <w:abstractNumId w:val="11"/>
  </w:num>
  <w:num w:numId="70">
    <w:abstractNumId w:val="54"/>
  </w:num>
  <w:num w:numId="71">
    <w:abstractNumId w:val="5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A"/>
    <w:rsid w:val="000069DD"/>
    <w:rsid w:val="00054E52"/>
    <w:rsid w:val="00066856"/>
    <w:rsid w:val="000849D8"/>
    <w:rsid w:val="000A2C12"/>
    <w:rsid w:val="000A7B48"/>
    <w:rsid w:val="000E73BF"/>
    <w:rsid w:val="0012068C"/>
    <w:rsid w:val="001221F9"/>
    <w:rsid w:val="001379E5"/>
    <w:rsid w:val="00137E6A"/>
    <w:rsid w:val="001718D4"/>
    <w:rsid w:val="00171D51"/>
    <w:rsid w:val="0019548D"/>
    <w:rsid w:val="001A159E"/>
    <w:rsid w:val="001B1B24"/>
    <w:rsid w:val="001E6662"/>
    <w:rsid w:val="00265F63"/>
    <w:rsid w:val="002B2731"/>
    <w:rsid w:val="00323A56"/>
    <w:rsid w:val="00353810"/>
    <w:rsid w:val="003939CC"/>
    <w:rsid w:val="003A63BC"/>
    <w:rsid w:val="003B5BEC"/>
    <w:rsid w:val="003F0DC1"/>
    <w:rsid w:val="004318FB"/>
    <w:rsid w:val="0044419A"/>
    <w:rsid w:val="00463E96"/>
    <w:rsid w:val="0048507D"/>
    <w:rsid w:val="0048615C"/>
    <w:rsid w:val="00486B16"/>
    <w:rsid w:val="004F1B75"/>
    <w:rsid w:val="004F31B7"/>
    <w:rsid w:val="00503CA1"/>
    <w:rsid w:val="00521825"/>
    <w:rsid w:val="005B66C7"/>
    <w:rsid w:val="00683B26"/>
    <w:rsid w:val="00686E1B"/>
    <w:rsid w:val="007F18FA"/>
    <w:rsid w:val="00830E7C"/>
    <w:rsid w:val="008570FB"/>
    <w:rsid w:val="00881ADF"/>
    <w:rsid w:val="008975EC"/>
    <w:rsid w:val="008A167F"/>
    <w:rsid w:val="008A4A74"/>
    <w:rsid w:val="00904CFC"/>
    <w:rsid w:val="00945924"/>
    <w:rsid w:val="009735C3"/>
    <w:rsid w:val="009976CF"/>
    <w:rsid w:val="009C2FAF"/>
    <w:rsid w:val="009E006D"/>
    <w:rsid w:val="009F0EC2"/>
    <w:rsid w:val="009F50A7"/>
    <w:rsid w:val="00A62FFF"/>
    <w:rsid w:val="00A821A3"/>
    <w:rsid w:val="00AA6D53"/>
    <w:rsid w:val="00AD73B8"/>
    <w:rsid w:val="00B74554"/>
    <w:rsid w:val="00C15401"/>
    <w:rsid w:val="00D64A2A"/>
    <w:rsid w:val="00D96ACD"/>
    <w:rsid w:val="00DB0617"/>
    <w:rsid w:val="00E124C2"/>
    <w:rsid w:val="00E86CF7"/>
    <w:rsid w:val="00E92349"/>
    <w:rsid w:val="00E9274F"/>
    <w:rsid w:val="00EB7991"/>
    <w:rsid w:val="00ED171B"/>
    <w:rsid w:val="00ED3105"/>
    <w:rsid w:val="00F73786"/>
    <w:rsid w:val="00F752D8"/>
    <w:rsid w:val="00FB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DAFB1"/>
  <w15:chartTrackingRefBased/>
  <w15:docId w15:val="{98488C3A-7579-4121-83B3-E5A4E91A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E6A"/>
    <w:rPr>
      <w:kern w:val="0"/>
      <w:lang w:val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E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E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D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E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ID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E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en-ID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E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:lang w:val="en-ID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E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ID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E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ID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E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ID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E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I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E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E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E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E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E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E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E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E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E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E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37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E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D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37E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E6A"/>
    <w:pPr>
      <w:spacing w:before="160"/>
      <w:jc w:val="center"/>
    </w:pPr>
    <w:rPr>
      <w:i/>
      <w:iCs/>
      <w:color w:val="404040" w:themeColor="text1" w:themeTint="BF"/>
      <w:kern w:val="2"/>
      <w:lang w:val="en-ID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37E6A"/>
    <w:rPr>
      <w:i/>
      <w:iCs/>
      <w:color w:val="404040" w:themeColor="text1" w:themeTint="BF"/>
    </w:rPr>
  </w:style>
  <w:style w:type="paragraph" w:styleId="ListParagraph">
    <w:name w:val="List Paragraph"/>
    <w:aliases w:val="List Paragraph1,Body of text"/>
    <w:basedOn w:val="Normal"/>
    <w:link w:val="ListParagraphChar"/>
    <w:uiPriority w:val="34"/>
    <w:qFormat/>
    <w:rsid w:val="00137E6A"/>
    <w:pPr>
      <w:ind w:left="720"/>
      <w:contextualSpacing/>
    </w:pPr>
    <w:rPr>
      <w:kern w:val="2"/>
      <w:lang w:val="en-ID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37E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E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:lang w:val="en-ID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E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E6A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qFormat/>
    <w:rsid w:val="00137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E6A"/>
    <w:rPr>
      <w:kern w:val="0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rsid w:val="00137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E6A"/>
    <w:rPr>
      <w:kern w:val="0"/>
      <w:lang w:val="id-ID"/>
      <w14:ligatures w14:val="none"/>
    </w:rPr>
  </w:style>
  <w:style w:type="table" w:styleId="TableGrid">
    <w:name w:val="Table Grid"/>
    <w:basedOn w:val="TableNormal"/>
    <w:uiPriority w:val="39"/>
    <w:qFormat/>
    <w:rsid w:val="00881AD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D171B"/>
  </w:style>
  <w:style w:type="table" w:customStyle="1" w:styleId="TableGrid1">
    <w:name w:val="Table Grid1"/>
    <w:basedOn w:val="TableNormal"/>
    <w:next w:val="TableGrid"/>
    <w:uiPriority w:val="59"/>
    <w:qFormat/>
    <w:rsid w:val="00ED171B"/>
    <w:pPr>
      <w:spacing w:after="0" w:line="240" w:lineRule="auto"/>
    </w:pPr>
    <w:rPr>
      <w:kern w:val="0"/>
      <w:lang w:val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Body of text Char"/>
    <w:link w:val="ListParagraph"/>
    <w:uiPriority w:val="34"/>
    <w:qFormat/>
    <w:locked/>
    <w:rsid w:val="00ED171B"/>
  </w:style>
  <w:style w:type="paragraph" w:styleId="Bibliography">
    <w:name w:val="Bibliography"/>
    <w:basedOn w:val="Normal"/>
    <w:next w:val="Normal"/>
    <w:uiPriority w:val="37"/>
    <w:unhideWhenUsed/>
    <w:rsid w:val="00ED171B"/>
  </w:style>
  <w:style w:type="table" w:customStyle="1" w:styleId="PlainTable21">
    <w:name w:val="Plain Table 21"/>
    <w:basedOn w:val="TableNormal"/>
    <w:uiPriority w:val="42"/>
    <w:rsid w:val="00ED171B"/>
    <w:pPr>
      <w:spacing w:after="0" w:line="240" w:lineRule="auto"/>
    </w:pPr>
    <w:rPr>
      <w:kern w:val="0"/>
      <w:sz w:val="20"/>
      <w:szCs w:val="20"/>
      <w:lang w:eastAsia="en-ID"/>
      <w14:ligatures w14:val="none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ED171B"/>
    <w:pPr>
      <w:spacing w:after="0" w:line="240" w:lineRule="auto"/>
    </w:pPr>
    <w:rPr>
      <w:kern w:val="0"/>
      <w:sz w:val="20"/>
      <w:szCs w:val="20"/>
      <w:lang w:eastAsia="en-ID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ED171B"/>
    <w:pPr>
      <w:spacing w:after="0" w:line="240" w:lineRule="auto"/>
    </w:pPr>
    <w:rPr>
      <w:kern w:val="0"/>
      <w:lang w:val="id-ID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ED17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17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ED171B"/>
    <w:pPr>
      <w:spacing w:after="0" w:line="240" w:lineRule="auto"/>
    </w:pPr>
    <w:rPr>
      <w:kern w:val="0"/>
      <w:sz w:val="20"/>
      <w:szCs w:val="20"/>
      <w:lang w:eastAsia="en-ID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4">
    <w:name w:val="Plain Table 24"/>
    <w:basedOn w:val="TableNormal"/>
    <w:next w:val="PlainTable2"/>
    <w:uiPriority w:val="42"/>
    <w:rsid w:val="000E7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qFormat/>
    <w:rsid w:val="000E73BF"/>
    <w:pPr>
      <w:spacing w:after="0" w:line="240" w:lineRule="auto"/>
    </w:pPr>
    <w:rPr>
      <w:kern w:val="0"/>
      <w:sz w:val="20"/>
      <w:szCs w:val="20"/>
      <w:lang w:eastAsia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8615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61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6ACD"/>
    <w:pPr>
      <w:tabs>
        <w:tab w:val="left" w:pos="1260"/>
        <w:tab w:val="right" w:leader="dot" w:pos="79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6ACD"/>
    <w:pPr>
      <w:tabs>
        <w:tab w:val="right" w:leader="dot" w:pos="7928"/>
      </w:tabs>
      <w:spacing w:after="100"/>
      <w:ind w:left="1260" w:hanging="720"/>
    </w:pPr>
  </w:style>
  <w:style w:type="character" w:styleId="Hyperlink">
    <w:name w:val="Hyperlink"/>
    <w:basedOn w:val="DefaultParagraphFont"/>
    <w:uiPriority w:val="99"/>
    <w:unhideWhenUsed/>
    <w:rsid w:val="0048615C"/>
    <w:rPr>
      <w:color w:val="0563C1" w:themeColor="hyperlink"/>
      <w:u w:val="single"/>
    </w:rPr>
  </w:style>
  <w:style w:type="paragraph" w:customStyle="1" w:styleId="KTI">
    <w:name w:val="KTI"/>
    <w:basedOn w:val="Footer"/>
    <w:link w:val="KTIChar"/>
    <w:qFormat/>
    <w:rsid w:val="00AA6D53"/>
    <w:pPr>
      <w:jc w:val="center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KTIChar">
    <w:name w:val="KTI Char"/>
    <w:basedOn w:val="FooterChar"/>
    <w:link w:val="KTI"/>
    <w:rsid w:val="00AA6D53"/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1E6662"/>
  </w:style>
  <w:style w:type="table" w:customStyle="1" w:styleId="TableGrid3">
    <w:name w:val="Table Grid3"/>
    <w:basedOn w:val="TableNormal"/>
    <w:next w:val="TableGrid"/>
    <w:uiPriority w:val="39"/>
    <w:qFormat/>
    <w:rsid w:val="001E6662"/>
    <w:pPr>
      <w:spacing w:after="0" w:line="240" w:lineRule="auto"/>
    </w:pPr>
    <w:rPr>
      <w:rFonts w:eastAsiaTheme="minorHAnsi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662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62"/>
    <w:rPr>
      <w:rFonts w:ascii="Tahoma" w:eastAsiaTheme="minorHAnsi" w:hAnsi="Tahoma" w:cs="Tahoma"/>
      <w:kern w:val="0"/>
      <w:sz w:val="16"/>
      <w:szCs w:val="16"/>
      <w:lang w:val="en-US"/>
      <w14:ligatures w14:val="none"/>
    </w:rPr>
  </w:style>
  <w:style w:type="table" w:customStyle="1" w:styleId="PlainTable25">
    <w:name w:val="Plain Table 25"/>
    <w:basedOn w:val="TableNormal"/>
    <w:next w:val="PlainTable2"/>
    <w:uiPriority w:val="42"/>
    <w:rsid w:val="001E666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DefaultParagraphFont"/>
    <w:rsid w:val="001E6662"/>
    <w:rPr>
      <w:rFonts w:ascii="YuGothicUI-Semilight" w:hAnsi="YuGothicUI-Semiligh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PlainTable12">
    <w:name w:val="Plain Table 12"/>
    <w:basedOn w:val="TableNormal"/>
    <w:next w:val="PlainTable1"/>
    <w:uiPriority w:val="41"/>
    <w:rsid w:val="001E666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6662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1E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1379E5"/>
    <w:rPr>
      <w:rFonts w:ascii="Segoe UI" w:hAnsi="Segoe UI" w:cs="Segoe UI"/>
      <w:sz w:val="18"/>
      <w:szCs w:val="18"/>
      <w:lang w:val="id-ID"/>
    </w:rPr>
  </w:style>
  <w:style w:type="paragraph" w:styleId="PlainText">
    <w:name w:val="Plain Text"/>
    <w:basedOn w:val="Normal"/>
    <w:link w:val="PlainTextChar"/>
    <w:rsid w:val="00E86CF7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qFormat/>
    <w:rsid w:val="00E86CF7"/>
    <w:rPr>
      <w:rFonts w:ascii="Courier New" w:eastAsia="Times New Roman" w:hAnsi="Courier New" w:cs="Courier New"/>
      <w:kern w:val="24"/>
      <w:sz w:val="20"/>
      <w:szCs w:val="20"/>
      <w:lang w:val="en-US"/>
      <w14:ligatures w14:val="none"/>
    </w:rPr>
  </w:style>
  <w:style w:type="paragraph" w:customStyle="1" w:styleId="kti0">
    <w:name w:val="kti"/>
    <w:basedOn w:val="Footer"/>
    <w:qFormat/>
    <w:rsid w:val="003B5BEC"/>
    <w:pPr>
      <w:jc w:val="righ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3711-B644-4A98-ADBC-F8737B76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8.1</cp:lastModifiedBy>
  <cp:revision>12</cp:revision>
  <cp:lastPrinted>2025-02-24T03:38:00Z</cp:lastPrinted>
  <dcterms:created xsi:type="dcterms:W3CDTF">2025-02-24T03:36:00Z</dcterms:created>
  <dcterms:modified xsi:type="dcterms:W3CDTF">2025-03-19T05:55:00Z</dcterms:modified>
</cp:coreProperties>
</file>